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93B7" w14:textId="501A1822" w:rsidR="005A3B76" w:rsidRPr="005A3B76" w:rsidRDefault="00BD79D4" w:rsidP="005A3B76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 wp14:anchorId="2DCAA5D1" wp14:editId="017A68FB">
            <wp:extent cx="2172970" cy="718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1393" w14:textId="77777777" w:rsidR="00B64474" w:rsidRDefault="00B64474" w:rsidP="005A3B76"/>
    <w:p w14:paraId="52155E94" w14:textId="77777777" w:rsidR="00B64474" w:rsidRDefault="00B64474" w:rsidP="005A3B76"/>
    <w:p w14:paraId="0538CD8C" w14:textId="71E78F11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ážený pán dekan</w:t>
      </w:r>
    </w:p>
    <w:p w14:paraId="6F322EAD" w14:textId="524D6506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3B76">
        <w:t>Fakulta</w:t>
      </w:r>
      <w:r>
        <w:t xml:space="preserve"> riadenia a informatiky</w:t>
      </w:r>
    </w:p>
    <w:p w14:paraId="7335933D" w14:textId="26609393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linská univerzita v</w:t>
      </w:r>
      <w:r w:rsidR="00D21A86">
        <w:t> </w:t>
      </w:r>
      <w:r>
        <w:t>Žiline</w:t>
      </w:r>
    </w:p>
    <w:p w14:paraId="62501AB8" w14:textId="77777777" w:rsidR="00D21A86" w:rsidRDefault="00D21A86" w:rsidP="005A3B76"/>
    <w:p w14:paraId="1F5B5618" w14:textId="77777777" w:rsidR="00D21A86" w:rsidRDefault="00D21A86" w:rsidP="005A3B76"/>
    <w:p w14:paraId="67FBE439" w14:textId="77777777" w:rsidR="005A3B76" w:rsidRPr="00BD6A86" w:rsidRDefault="005A3B76" w:rsidP="005A3B76">
      <w:pPr>
        <w:rPr>
          <w:b/>
        </w:rPr>
      </w:pPr>
      <w:r w:rsidRPr="00BD6A86">
        <w:rPr>
          <w:b/>
        </w:rPr>
        <w:t>VEC</w:t>
      </w:r>
    </w:p>
    <w:p w14:paraId="49C3CB46" w14:textId="4A383663" w:rsidR="005A3B76" w:rsidRPr="00BD6A86" w:rsidRDefault="00102B2E" w:rsidP="005A3B76">
      <w:pPr>
        <w:rPr>
          <w:b/>
          <w:u w:val="single"/>
        </w:rPr>
      </w:pPr>
      <w:r w:rsidRPr="00102B2E">
        <w:rPr>
          <w:b/>
          <w:u w:val="single"/>
        </w:rPr>
        <w:t>Žiadosť o povolenie obhajoby dizertačnej práce (PhD.)</w:t>
      </w:r>
      <w:r>
        <w:rPr>
          <w:b/>
          <w:u w:val="single"/>
        </w:rPr>
        <w:t xml:space="preserve"> </w:t>
      </w:r>
    </w:p>
    <w:p w14:paraId="11B9E110" w14:textId="77777777" w:rsidR="00BD6A86" w:rsidRPr="009210EA" w:rsidRDefault="00BD6A86" w:rsidP="005A3B76"/>
    <w:tbl>
      <w:tblPr>
        <w:tblStyle w:val="Mriekatabuky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94"/>
      </w:tblGrid>
      <w:tr w:rsidR="00AA2749" w:rsidRPr="00087049" w14:paraId="738FD34D" w14:textId="77777777" w:rsidTr="005A3B76">
        <w:tc>
          <w:tcPr>
            <w:tcW w:w="2802" w:type="dxa"/>
          </w:tcPr>
          <w:p w14:paraId="37C94222" w14:textId="6343102F" w:rsidR="00AA2749" w:rsidRPr="00087049" w:rsidRDefault="00AA2749" w:rsidP="005A3B76">
            <w:r w:rsidRPr="00087049">
              <w:t xml:space="preserve">Meno a priezvisko, titul: </w:t>
            </w:r>
          </w:p>
        </w:tc>
        <w:tc>
          <w:tcPr>
            <w:tcW w:w="6694" w:type="dxa"/>
          </w:tcPr>
          <w:p w14:paraId="09DCB81C" w14:textId="6FEDE431" w:rsidR="00AA2749" w:rsidRPr="00B57A8B" w:rsidRDefault="00B57A8B" w:rsidP="005A3B76">
            <w:pPr>
              <w:rPr>
                <w:b/>
              </w:rPr>
            </w:pPr>
            <w:r>
              <w:rPr>
                <w:b/>
              </w:rPr>
              <w:t>{Student}</w:t>
            </w:r>
          </w:p>
        </w:tc>
      </w:tr>
      <w:tr w:rsidR="00500C4B" w:rsidRPr="00087049" w14:paraId="2656C554" w14:textId="77777777" w:rsidTr="005A3B76">
        <w:tc>
          <w:tcPr>
            <w:tcW w:w="2802" w:type="dxa"/>
          </w:tcPr>
          <w:p w14:paraId="6DE1537A" w14:textId="42954497" w:rsidR="00500C4B" w:rsidRPr="00087049" w:rsidRDefault="00500C4B" w:rsidP="00500C4B">
            <w:r w:rsidRPr="00500C4B">
              <w:t>Dátum narodenia</w:t>
            </w:r>
            <w:r>
              <w:t>:</w:t>
            </w:r>
          </w:p>
        </w:tc>
        <w:tc>
          <w:tcPr>
            <w:tcW w:w="6694" w:type="dxa"/>
          </w:tcPr>
          <w:p w14:paraId="784C68A0" w14:textId="73E3DB3E" w:rsidR="00500C4B" w:rsidRPr="00BD6A86" w:rsidRDefault="00B57A8B" w:rsidP="005A3B76">
            <w:pPr>
              <w:rPr>
                <w:b/>
              </w:rPr>
            </w:pPr>
            <w:r>
              <w:rPr>
                <w:b/>
              </w:rPr>
              <w:t>{Birthdate}</w:t>
            </w:r>
          </w:p>
        </w:tc>
      </w:tr>
      <w:tr w:rsidR="00500C4B" w:rsidRPr="00087049" w14:paraId="188DCF61" w14:textId="77777777" w:rsidTr="005A3B76">
        <w:tc>
          <w:tcPr>
            <w:tcW w:w="2802" w:type="dxa"/>
          </w:tcPr>
          <w:p w14:paraId="5216D865" w14:textId="70ADAE90" w:rsidR="00500C4B" w:rsidRDefault="00500C4B" w:rsidP="00500C4B">
            <w:r>
              <w:t>M</w:t>
            </w:r>
            <w:r w:rsidRPr="00500C4B">
              <w:t>iesto narodenia</w:t>
            </w:r>
            <w:r>
              <w:t>:</w:t>
            </w:r>
          </w:p>
        </w:tc>
        <w:tc>
          <w:tcPr>
            <w:tcW w:w="6694" w:type="dxa"/>
          </w:tcPr>
          <w:p w14:paraId="51788B88" w14:textId="7729DDD4" w:rsidR="00500C4B" w:rsidRDefault="00B57A8B" w:rsidP="005A3B76">
            <w:pPr>
              <w:rPr>
                <w:b/>
              </w:rPr>
            </w:pPr>
            <w:r>
              <w:rPr>
                <w:b/>
              </w:rPr>
              <w:t>{BirthPlace}</w:t>
            </w:r>
          </w:p>
        </w:tc>
      </w:tr>
      <w:tr w:rsidR="00500C4B" w:rsidRPr="00087049" w14:paraId="1C3493F4" w14:textId="77777777" w:rsidTr="005A3B76">
        <w:tc>
          <w:tcPr>
            <w:tcW w:w="2802" w:type="dxa"/>
          </w:tcPr>
          <w:p w14:paraId="1F1CDE55" w14:textId="4FC390A3" w:rsidR="00500C4B" w:rsidRDefault="00500C4B" w:rsidP="00500C4B">
            <w:r w:rsidRPr="00500C4B">
              <w:t>Bydlisko</w:t>
            </w:r>
            <w:r>
              <w:t>:</w:t>
            </w:r>
          </w:p>
        </w:tc>
        <w:tc>
          <w:tcPr>
            <w:tcW w:w="6694" w:type="dxa"/>
          </w:tcPr>
          <w:p w14:paraId="318A2830" w14:textId="2B050A5F" w:rsidR="00500C4B" w:rsidRDefault="00B57A8B" w:rsidP="005A3B76">
            <w:pPr>
              <w:rPr>
                <w:b/>
              </w:rPr>
            </w:pPr>
            <w:r>
              <w:rPr>
                <w:b/>
              </w:rPr>
              <w:t>{FullAddress}</w:t>
            </w:r>
          </w:p>
        </w:tc>
      </w:tr>
      <w:tr w:rsidR="00500C4B" w:rsidRPr="00087049" w14:paraId="7F9767D6" w14:textId="77777777" w:rsidTr="005A3B76">
        <w:tc>
          <w:tcPr>
            <w:tcW w:w="2802" w:type="dxa"/>
          </w:tcPr>
          <w:p w14:paraId="46EF0B7C" w14:textId="7487148C" w:rsidR="00500C4B" w:rsidRPr="00500C4B" w:rsidRDefault="00500C4B" w:rsidP="00500C4B">
            <w:pPr>
              <w:rPr>
                <w:lang w:val="en-US"/>
              </w:rPr>
            </w:pPr>
            <w:r w:rsidRPr="00500C4B">
              <w:t>Štátne občianstvo</w:t>
            </w:r>
            <w:r>
              <w:t>:</w:t>
            </w:r>
          </w:p>
        </w:tc>
        <w:tc>
          <w:tcPr>
            <w:tcW w:w="6694" w:type="dxa"/>
          </w:tcPr>
          <w:p w14:paraId="5B985F93" w14:textId="3019F233" w:rsidR="00500C4B" w:rsidRDefault="00B57A8B" w:rsidP="005A3B76">
            <w:pPr>
              <w:rPr>
                <w:b/>
              </w:rPr>
            </w:pPr>
            <w:r>
              <w:rPr>
                <w:b/>
              </w:rPr>
              <w:t>{Nationality}</w:t>
            </w:r>
          </w:p>
        </w:tc>
      </w:tr>
      <w:tr w:rsidR="00500C4B" w:rsidRPr="00087049" w14:paraId="43F4A22F" w14:textId="77777777" w:rsidTr="005A3B76">
        <w:tc>
          <w:tcPr>
            <w:tcW w:w="2802" w:type="dxa"/>
          </w:tcPr>
          <w:p w14:paraId="1253C015" w14:textId="7AC1B699" w:rsidR="00500C4B" w:rsidRDefault="00500C4B" w:rsidP="00500C4B">
            <w:r>
              <w:t>Národnosť:</w:t>
            </w:r>
          </w:p>
        </w:tc>
        <w:tc>
          <w:tcPr>
            <w:tcW w:w="6694" w:type="dxa"/>
          </w:tcPr>
          <w:p w14:paraId="31FCA28C" w14:textId="0FE0AE79" w:rsidR="00500C4B" w:rsidRDefault="00B57A8B" w:rsidP="005A3B76">
            <w:pPr>
              <w:rPr>
                <w:b/>
              </w:rPr>
            </w:pPr>
            <w:r>
              <w:rPr>
                <w:b/>
              </w:rPr>
              <w:t>{Ethnicity}</w:t>
            </w:r>
          </w:p>
        </w:tc>
      </w:tr>
      <w:tr w:rsidR="00500C4B" w:rsidRPr="00087049" w14:paraId="48584E2C" w14:textId="77777777" w:rsidTr="005A3B76">
        <w:tc>
          <w:tcPr>
            <w:tcW w:w="2802" w:type="dxa"/>
          </w:tcPr>
          <w:p w14:paraId="7EF6C83B" w14:textId="2D746B95" w:rsidR="00500C4B" w:rsidRDefault="00500C4B" w:rsidP="00500C4B">
            <w:r>
              <w:t>Ukončené VŠ</w:t>
            </w:r>
            <w:r w:rsidRPr="00500C4B">
              <w:t xml:space="preserve"> vzdelanie</w:t>
            </w:r>
            <w:r>
              <w:t>:</w:t>
            </w:r>
          </w:p>
        </w:tc>
        <w:tc>
          <w:tcPr>
            <w:tcW w:w="6694" w:type="dxa"/>
          </w:tcPr>
          <w:p w14:paraId="5C6C7884" w14:textId="0F11D366" w:rsidR="00500C4B" w:rsidRDefault="00B57A8B" w:rsidP="005A3B76">
            <w:pPr>
              <w:rPr>
                <w:b/>
              </w:rPr>
            </w:pPr>
            <w:r>
              <w:rPr>
                <w:b/>
              </w:rPr>
              <w:t>{AchievedHigherEducation}</w:t>
            </w:r>
          </w:p>
        </w:tc>
      </w:tr>
      <w:tr w:rsidR="00500C4B" w:rsidRPr="00087049" w14:paraId="1D25BF4A" w14:textId="77777777" w:rsidTr="005A3B76">
        <w:tc>
          <w:tcPr>
            <w:tcW w:w="2802" w:type="dxa"/>
          </w:tcPr>
          <w:p w14:paraId="5E739F48" w14:textId="77777777" w:rsidR="00500C4B" w:rsidRDefault="00500C4B" w:rsidP="00500C4B"/>
        </w:tc>
        <w:tc>
          <w:tcPr>
            <w:tcW w:w="6694" w:type="dxa"/>
          </w:tcPr>
          <w:p w14:paraId="14B27456" w14:textId="77777777" w:rsidR="00500C4B" w:rsidRDefault="00500C4B" w:rsidP="005A3B76">
            <w:pPr>
              <w:rPr>
                <w:b/>
                <w:lang w:val="en-US"/>
              </w:rPr>
            </w:pPr>
          </w:p>
        </w:tc>
      </w:tr>
      <w:tr w:rsidR="00AA2749" w:rsidRPr="00087049" w14:paraId="37265FD3" w14:textId="77777777" w:rsidTr="005A3B76">
        <w:tc>
          <w:tcPr>
            <w:tcW w:w="2802" w:type="dxa"/>
          </w:tcPr>
          <w:p w14:paraId="71292768" w14:textId="77777777" w:rsidR="00AA2749" w:rsidRPr="00087049" w:rsidRDefault="00AA2749" w:rsidP="005A3B76">
            <w:r w:rsidRPr="00087049">
              <w:t xml:space="preserve">Forma štúdia: </w:t>
            </w:r>
          </w:p>
        </w:tc>
        <w:tc>
          <w:tcPr>
            <w:tcW w:w="6694" w:type="dxa"/>
          </w:tcPr>
          <w:p w14:paraId="28469748" w14:textId="0893D79C" w:rsidR="00AA2749" w:rsidRPr="00BD6A86" w:rsidRDefault="00473401" w:rsidP="005A3B76">
            <w:pPr>
              <w:rPr>
                <w:b/>
              </w:rPr>
            </w:pPr>
            <w:r>
              <w:rPr>
                <w:b/>
              </w:rPr>
              <w:t>{StudyForm}</w:t>
            </w:r>
          </w:p>
        </w:tc>
      </w:tr>
      <w:tr w:rsidR="00AA2749" w:rsidRPr="00087049" w14:paraId="17A57393" w14:textId="77777777" w:rsidTr="005A3B76">
        <w:tc>
          <w:tcPr>
            <w:tcW w:w="2802" w:type="dxa"/>
          </w:tcPr>
          <w:p w14:paraId="46EF52E3" w14:textId="77777777" w:rsidR="00AA2749" w:rsidRPr="00087049" w:rsidRDefault="00AA2749" w:rsidP="005A3B76">
            <w:r w:rsidRPr="00087049">
              <w:t xml:space="preserve">Študijný program: </w:t>
            </w:r>
          </w:p>
        </w:tc>
        <w:tc>
          <w:tcPr>
            <w:tcW w:w="6694" w:type="dxa"/>
          </w:tcPr>
          <w:p w14:paraId="5637041B" w14:textId="2341DF8B" w:rsidR="00AA2749" w:rsidRPr="00BD6A86" w:rsidRDefault="00473401" w:rsidP="005A3B76">
            <w:pPr>
              <w:rPr>
                <w:b/>
              </w:rPr>
            </w:pPr>
            <w:r>
              <w:rPr>
                <w:b/>
              </w:rPr>
              <w:t>{StudyProgram}</w:t>
            </w:r>
          </w:p>
        </w:tc>
      </w:tr>
      <w:tr w:rsidR="00AA2749" w:rsidRPr="00087049" w14:paraId="25DC9C62" w14:textId="77777777" w:rsidTr="005A3B76">
        <w:tc>
          <w:tcPr>
            <w:tcW w:w="2802" w:type="dxa"/>
          </w:tcPr>
          <w:p w14:paraId="434A3F3E" w14:textId="77777777" w:rsidR="00AA2749" w:rsidRPr="00087049" w:rsidRDefault="00AA2749" w:rsidP="005A3B76">
            <w:r w:rsidRPr="00087049">
              <w:t xml:space="preserve">Študijný odbor: </w:t>
            </w:r>
          </w:p>
        </w:tc>
        <w:tc>
          <w:tcPr>
            <w:tcW w:w="6694" w:type="dxa"/>
          </w:tcPr>
          <w:p w14:paraId="414F9A3B" w14:textId="441B945E" w:rsidR="00AA2749" w:rsidRPr="00BD6A86" w:rsidRDefault="00473401" w:rsidP="005A3B76">
            <w:pPr>
              <w:rPr>
                <w:b/>
              </w:rPr>
            </w:pPr>
            <w:r>
              <w:rPr>
                <w:b/>
              </w:rPr>
              <w:t>{StudyField}</w:t>
            </w:r>
          </w:p>
        </w:tc>
      </w:tr>
      <w:tr w:rsidR="00D62E04" w:rsidRPr="00087049" w14:paraId="44F6EAA9" w14:textId="77777777" w:rsidTr="005A3B76">
        <w:tc>
          <w:tcPr>
            <w:tcW w:w="2802" w:type="dxa"/>
          </w:tcPr>
          <w:p w14:paraId="75BB0E6C" w14:textId="4F951D06" w:rsidR="00D62E04" w:rsidRPr="00087049" w:rsidRDefault="00D62E04" w:rsidP="005A3B76">
            <w:r>
              <w:t>Katedra:</w:t>
            </w:r>
          </w:p>
        </w:tc>
        <w:tc>
          <w:tcPr>
            <w:tcW w:w="6694" w:type="dxa"/>
          </w:tcPr>
          <w:p w14:paraId="242545E3" w14:textId="391D4257" w:rsidR="00D62E04" w:rsidRPr="00BD6A86" w:rsidRDefault="00473401" w:rsidP="005A3B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Department}</w:t>
            </w:r>
          </w:p>
        </w:tc>
      </w:tr>
      <w:tr w:rsidR="00AA2749" w:rsidRPr="00087049" w14:paraId="02875EE6" w14:textId="77777777" w:rsidTr="005A3B76">
        <w:tc>
          <w:tcPr>
            <w:tcW w:w="2802" w:type="dxa"/>
          </w:tcPr>
          <w:p w14:paraId="63280293" w14:textId="77777777" w:rsidR="00AA2749" w:rsidRPr="00087049" w:rsidRDefault="00AA2749" w:rsidP="005A3B76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36794DB2" w:rsidR="00AA2749" w:rsidRPr="00BD6A86" w:rsidRDefault="00473401" w:rsidP="005A3B76">
            <w:pPr>
              <w:rPr>
                <w:b/>
              </w:rPr>
            </w:pPr>
            <w:r>
              <w:rPr>
                <w:b/>
              </w:rPr>
              <w:t>{Supervisor}</w:t>
            </w:r>
          </w:p>
        </w:tc>
      </w:tr>
      <w:tr w:rsidR="00AA2749" w:rsidRPr="00087049" w14:paraId="09195EE8" w14:textId="77777777" w:rsidTr="005A3B76">
        <w:tc>
          <w:tcPr>
            <w:tcW w:w="2802" w:type="dxa"/>
          </w:tcPr>
          <w:p w14:paraId="1D20711F" w14:textId="36D9F970" w:rsidR="00AA2749" w:rsidRPr="00087049" w:rsidRDefault="00AA2749" w:rsidP="005A3B76">
            <w:r w:rsidRPr="00087049">
              <w:t xml:space="preserve">Nástup na dokt. štúdium: </w:t>
            </w:r>
          </w:p>
        </w:tc>
        <w:tc>
          <w:tcPr>
            <w:tcW w:w="6694" w:type="dxa"/>
          </w:tcPr>
          <w:p w14:paraId="1E504951" w14:textId="33679EE2" w:rsidR="00AA2749" w:rsidRPr="00BD6A86" w:rsidRDefault="00473401" w:rsidP="005A3B76">
            <w:pPr>
              <w:rPr>
                <w:b/>
              </w:rPr>
            </w:pPr>
            <w:r>
              <w:rPr>
                <w:b/>
              </w:rPr>
              <w:t>{StudyStartDate}</w:t>
            </w:r>
          </w:p>
        </w:tc>
      </w:tr>
      <w:tr w:rsidR="0037313A" w:rsidRPr="00087049" w14:paraId="657A99AD" w14:textId="77777777" w:rsidTr="005A3B76">
        <w:tc>
          <w:tcPr>
            <w:tcW w:w="2802" w:type="dxa"/>
          </w:tcPr>
          <w:p w14:paraId="0AB6BBD3" w14:textId="2659F767" w:rsidR="0037313A" w:rsidRPr="00087049" w:rsidRDefault="0037313A" w:rsidP="005A3B76">
            <w:r w:rsidRPr="0037313A">
              <w:t>Rok podania žiadosti:</w:t>
            </w:r>
          </w:p>
        </w:tc>
        <w:tc>
          <w:tcPr>
            <w:tcW w:w="6694" w:type="dxa"/>
          </w:tcPr>
          <w:p w14:paraId="1F50452D" w14:textId="25E1C26F" w:rsidR="0037313A" w:rsidRPr="00BD6A86" w:rsidRDefault="00473401" w:rsidP="005A3B76">
            <w:pPr>
              <w:rPr>
                <w:b/>
              </w:rPr>
            </w:pPr>
            <w:r>
              <w:rPr>
                <w:b/>
              </w:rPr>
              <w:t>{ApplicationSubmissionYear}</w:t>
            </w:r>
          </w:p>
        </w:tc>
      </w:tr>
    </w:tbl>
    <w:p w14:paraId="7D3E4F57" w14:textId="77777777" w:rsidR="002C2165" w:rsidRDefault="002C2165" w:rsidP="00C33A8D"/>
    <w:p w14:paraId="5A76A820" w14:textId="5EE5B727" w:rsidR="002C2165" w:rsidRPr="00204E44" w:rsidRDefault="002C2165" w:rsidP="002C2165">
      <w:pPr>
        <w:rPr>
          <w:u w:val="single"/>
        </w:rPr>
      </w:pPr>
      <w:r w:rsidRPr="00204E44">
        <w:rPr>
          <w:u w:val="single"/>
        </w:rPr>
        <w:t xml:space="preserve">Téma dizertačnej </w:t>
      </w:r>
      <w:r w:rsidR="00102B2E">
        <w:rPr>
          <w:u w:val="single"/>
        </w:rPr>
        <w:t>práce</w:t>
      </w:r>
      <w:r w:rsidRPr="00204E44">
        <w:rPr>
          <w:u w:val="single"/>
        </w:rPr>
        <w:t>:</w:t>
      </w:r>
    </w:p>
    <w:p w14:paraId="7B00DB00" w14:textId="77777777" w:rsidR="00903B19" w:rsidRPr="00204E44" w:rsidRDefault="00903B19" w:rsidP="002C2165"/>
    <w:p w14:paraId="18BCE056" w14:textId="14D6D2BF" w:rsidR="002C2165" w:rsidRPr="00BD6A86" w:rsidRDefault="002B1BF6" w:rsidP="002C2165">
      <w:pPr>
        <w:rPr>
          <w:b/>
        </w:rPr>
      </w:pPr>
      <w:r>
        <w:rPr>
          <w:b/>
          <w:lang w:val="en-US"/>
        </w:rPr>
        <w:t>{ThesisTitle}</w:t>
      </w:r>
    </w:p>
    <w:p w14:paraId="2403276A" w14:textId="77777777" w:rsidR="00BD6A86" w:rsidRDefault="00BD6A86" w:rsidP="002C2165"/>
    <w:p w14:paraId="382BCF66" w14:textId="77777777" w:rsidR="002C2165" w:rsidRDefault="002C2165" w:rsidP="002C2165"/>
    <w:p w14:paraId="01C03062" w14:textId="77777777" w:rsidR="00D21A86" w:rsidRDefault="00D21A86" w:rsidP="002C2165"/>
    <w:p w14:paraId="5BE7DA51" w14:textId="108CEA84" w:rsidR="009210EA" w:rsidRDefault="009210EA" w:rsidP="005A3B76">
      <w:r w:rsidRPr="009210EA">
        <w:t xml:space="preserve">V Žiline dňa </w:t>
      </w:r>
      <w:r w:rsidR="002B1BF6">
        <w:t>{CurrentDate}</w:t>
      </w:r>
    </w:p>
    <w:p w14:paraId="209DBF2F" w14:textId="34973E7A" w:rsidR="009C54FA" w:rsidRDefault="002C2165" w:rsidP="002C2165">
      <w:pPr>
        <w:tabs>
          <w:tab w:val="center" w:pos="6237"/>
        </w:tabs>
      </w:pPr>
      <w:r>
        <w:tab/>
        <w:t>____________________________</w:t>
      </w:r>
    </w:p>
    <w:p w14:paraId="392B3537" w14:textId="5ED35075" w:rsidR="009C54FA" w:rsidRPr="009210EA" w:rsidRDefault="002C2165" w:rsidP="002C2165">
      <w:pPr>
        <w:tabs>
          <w:tab w:val="center" w:pos="6237"/>
        </w:tabs>
      </w:pPr>
      <w:r>
        <w:tab/>
      </w:r>
      <w:r w:rsidR="00C33A8D">
        <w:t>Podpis d</w:t>
      </w:r>
      <w:r>
        <w:t>oktorand</w:t>
      </w:r>
      <w:r w:rsidR="00C33A8D">
        <w:t>a</w:t>
      </w:r>
    </w:p>
    <w:p w14:paraId="5DF5BC0D" w14:textId="789CAC3F" w:rsidR="009C54FA" w:rsidRDefault="009C54FA" w:rsidP="005A3B76"/>
    <w:p w14:paraId="4B928B58" w14:textId="3237D3A1" w:rsidR="009C54FA" w:rsidRDefault="009C54FA" w:rsidP="005A3B76"/>
    <w:sectPr w:rsidR="009C5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458A6"/>
    <w:rsid w:val="00076819"/>
    <w:rsid w:val="00087049"/>
    <w:rsid w:val="00090D3B"/>
    <w:rsid w:val="0009700B"/>
    <w:rsid w:val="000B4372"/>
    <w:rsid w:val="000C7897"/>
    <w:rsid w:val="000F459B"/>
    <w:rsid w:val="000F47C1"/>
    <w:rsid w:val="00102B2E"/>
    <w:rsid w:val="00117C3F"/>
    <w:rsid w:val="001233CC"/>
    <w:rsid w:val="00127B1D"/>
    <w:rsid w:val="001A7AA1"/>
    <w:rsid w:val="001B248B"/>
    <w:rsid w:val="001C31C6"/>
    <w:rsid w:val="001C79D0"/>
    <w:rsid w:val="001E6C2D"/>
    <w:rsid w:val="00204E44"/>
    <w:rsid w:val="00226944"/>
    <w:rsid w:val="002270A3"/>
    <w:rsid w:val="0027236D"/>
    <w:rsid w:val="00290F18"/>
    <w:rsid w:val="00292376"/>
    <w:rsid w:val="0029337A"/>
    <w:rsid w:val="002B1BF6"/>
    <w:rsid w:val="002C2165"/>
    <w:rsid w:val="002C2F3C"/>
    <w:rsid w:val="002E549F"/>
    <w:rsid w:val="00306E23"/>
    <w:rsid w:val="0037313A"/>
    <w:rsid w:val="003841FF"/>
    <w:rsid w:val="00451318"/>
    <w:rsid w:val="00452AB3"/>
    <w:rsid w:val="00473401"/>
    <w:rsid w:val="004777E9"/>
    <w:rsid w:val="004A0DFC"/>
    <w:rsid w:val="004D640D"/>
    <w:rsid w:val="00500C4B"/>
    <w:rsid w:val="00501ABC"/>
    <w:rsid w:val="00541ECE"/>
    <w:rsid w:val="00545D86"/>
    <w:rsid w:val="0055583F"/>
    <w:rsid w:val="00595249"/>
    <w:rsid w:val="005A3B76"/>
    <w:rsid w:val="005B7505"/>
    <w:rsid w:val="005E046A"/>
    <w:rsid w:val="005F5CB1"/>
    <w:rsid w:val="006655BF"/>
    <w:rsid w:val="006C3948"/>
    <w:rsid w:val="006E28BC"/>
    <w:rsid w:val="00733A95"/>
    <w:rsid w:val="00742C4B"/>
    <w:rsid w:val="007468AD"/>
    <w:rsid w:val="007F0215"/>
    <w:rsid w:val="007F7491"/>
    <w:rsid w:val="00805655"/>
    <w:rsid w:val="00832A51"/>
    <w:rsid w:val="008A61BB"/>
    <w:rsid w:val="008A738A"/>
    <w:rsid w:val="008D78B6"/>
    <w:rsid w:val="008E4A68"/>
    <w:rsid w:val="00903B19"/>
    <w:rsid w:val="00903C66"/>
    <w:rsid w:val="009210EA"/>
    <w:rsid w:val="009B45C2"/>
    <w:rsid w:val="009B53A5"/>
    <w:rsid w:val="009C54FA"/>
    <w:rsid w:val="00A405D9"/>
    <w:rsid w:val="00A410AC"/>
    <w:rsid w:val="00AA2749"/>
    <w:rsid w:val="00B17BE9"/>
    <w:rsid w:val="00B57A8B"/>
    <w:rsid w:val="00B64474"/>
    <w:rsid w:val="00B80327"/>
    <w:rsid w:val="00BD6A86"/>
    <w:rsid w:val="00BD79D4"/>
    <w:rsid w:val="00BF5FA8"/>
    <w:rsid w:val="00C14ED9"/>
    <w:rsid w:val="00C33A8D"/>
    <w:rsid w:val="00C44FEA"/>
    <w:rsid w:val="00C7560C"/>
    <w:rsid w:val="00C91D49"/>
    <w:rsid w:val="00CC3D1D"/>
    <w:rsid w:val="00CE5B8D"/>
    <w:rsid w:val="00CF2C33"/>
    <w:rsid w:val="00CF58B5"/>
    <w:rsid w:val="00D147C5"/>
    <w:rsid w:val="00D21A86"/>
    <w:rsid w:val="00D62E04"/>
    <w:rsid w:val="00E46F99"/>
    <w:rsid w:val="00EB16EB"/>
    <w:rsid w:val="00ED0325"/>
    <w:rsid w:val="00EE4395"/>
    <w:rsid w:val="00F9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4:defaultImageDpi w14:val="32767"/>
  <w15:docId w15:val="{6B5EBC76-CD7F-466E-A37D-76B510B1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3B76"/>
    <w:pPr>
      <w:spacing w:after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738A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54F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A3B76"/>
    <w:pPr>
      <w:spacing w:line="240" w:lineRule="auto"/>
      <w:ind w:left="2268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A3B76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8A738A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C54FA"/>
    <w:rPr>
      <w:rFonts w:eastAsiaTheme="majorEastAsia" w:cstheme="majorBidi"/>
      <w:b/>
      <w:bCs/>
      <w:sz w:val="26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3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20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54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DP_Prihlaska</WordExporterTemplatesList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customXml/itemProps2.xml><?xml version="1.0" encoding="utf-8"?>
<ds:datastoreItem xmlns:ds="http://schemas.openxmlformats.org/officeDocument/2006/customXml" ds:itemID="{963024DF-106C-4A11-885A-F74D0A737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P_Prihlaska_Sablona</vt:lpstr>
      <vt:lpstr>PhD_IndividualnyPlan_Sablona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_Prihlaska_Sablona</dc:title>
  <dc:creator>Emil Kršák</dc:creator>
  <cp:lastModifiedBy>STUD - Andrej Markuš</cp:lastModifiedBy>
  <cp:revision>88</cp:revision>
  <dcterms:created xsi:type="dcterms:W3CDTF">2013-10-14T15:04:00Z</dcterms:created>
  <dcterms:modified xsi:type="dcterms:W3CDTF">2025-03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